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17" w:rsidRDefault="00B22D17" w:rsidP="00B22D17">
      <w:pPr>
        <w:pStyle w:val="10"/>
        <w:framePr w:w="9605" w:h="892" w:hRule="exact" w:wrap="none" w:vAnchor="page" w:hAnchor="page" w:x="1471" w:y="286"/>
        <w:shd w:val="clear" w:color="auto" w:fill="auto"/>
        <w:spacing w:before="0"/>
      </w:pPr>
      <w:bookmarkStart w:id="0" w:name="bookmark0"/>
      <w:r>
        <w:rPr>
          <w:rStyle w:val="11"/>
        </w:rPr>
        <w:t>Список лиц, подлежащих проверке знаний, норм и правил в области энергетического надзора 18.01.2024</w:t>
      </w:r>
      <w:bookmarkEnd w:id="0"/>
    </w:p>
    <w:tbl>
      <w:tblPr>
        <w:tblpPr w:leftFromText="180" w:rightFromText="180" w:vertAnchor="text" w:horzAnchor="margin" w:tblpXSpec="center" w:tblpY="1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430"/>
        <w:gridCol w:w="2006"/>
        <w:gridCol w:w="1339"/>
        <w:gridCol w:w="1474"/>
        <w:gridCol w:w="1339"/>
        <w:gridCol w:w="1584"/>
      </w:tblGrid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п/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Ф.И.О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Наименование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"/>
              </w:rPr>
              <w:t>организа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30" w:lineRule="exact"/>
              <w:jc w:val="center"/>
            </w:pPr>
            <w:r>
              <w:rPr>
                <w:rStyle w:val="211pt"/>
              </w:rPr>
              <w:t>Куд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30" w:lineRule="exact"/>
              <w:jc w:val="center"/>
            </w:pPr>
            <w:r>
              <w:rPr>
                <w:rStyle w:val="211pt"/>
              </w:rPr>
              <w:t>следует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30" w:lineRule="exact"/>
              <w:ind w:left="140"/>
            </w:pPr>
            <w:r>
              <w:rPr>
                <w:rStyle w:val="211pt"/>
              </w:rPr>
              <w:t>посетите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Цель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"/>
              </w:rPr>
              <w:t>посещ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30" w:lineRule="exact"/>
              <w:jc w:val="center"/>
            </w:pPr>
            <w:r>
              <w:rPr>
                <w:rStyle w:val="211pt"/>
              </w:rPr>
              <w:t>Время прохода в зд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Подпись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"/>
              </w:rPr>
              <w:t>посетителя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лександро ва Ольга Александро 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 “ЛокоТех- Серви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45" w:lineRule="exact"/>
              <w:jc w:val="both"/>
            </w:pPr>
            <w:r>
              <w:rPr>
                <w:rStyle w:val="211pt"/>
              </w:rPr>
              <w:t>внеочередна я 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лексеенк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ндр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натольеви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ТЭСТИ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  <w:jc w:val="both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нтон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1pt"/>
              </w:rPr>
              <w:t>Александр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ихайл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БОУ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ГИМНАЗИЯ № 2 Г.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ГЕОРГИЕВС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  <w:jc w:val="both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Бабая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ероник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лексее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БДОУ ДЕТСКИЙ САД № 26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АЛЕНЬК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ЦВЕТОЧЕК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 xml:space="preserve">06:00 - </w:t>
            </w:r>
            <w:r>
              <w:rPr>
                <w:rStyle w:val="211pt"/>
                <w:lang w:val="en-US" w:eastAsia="en-US" w:bidi="en-US"/>
              </w:rPr>
              <w:t>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Багдасаров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арин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Гамлето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БДОУ ДЕТСКИЙ САД № 9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ЛАСТОЧК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Бадминов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Ларис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лександр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БОУ СОШ № 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неочередна я 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1pt"/>
              </w:rPr>
              <w:t>Балабан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Леонид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Дмитри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ГВК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Балаг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1pt"/>
              </w:rPr>
              <w:t>Александр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лексе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 “КМВ- ВОД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center"/>
            </w:pPr>
            <w:r>
              <w:rPr>
                <w:rStyle w:val="211pt"/>
              </w:rPr>
              <w:t>Башмак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center"/>
            </w:pPr>
            <w:r>
              <w:rPr>
                <w:rStyle w:val="211pt"/>
              </w:rPr>
              <w:t>Александр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иктор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ЛПУ “САН. “ЭЛЬБРУ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1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Белик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Витал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 “КМВ- ВОД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  <w:jc w:val="both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</w:tbl>
    <w:p w:rsidR="0025038D" w:rsidRDefault="0025038D">
      <w:pPr>
        <w:rPr>
          <w:sz w:val="2"/>
          <w:szCs w:val="2"/>
        </w:rPr>
        <w:sectPr w:rsidR="0025038D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1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430"/>
        <w:gridCol w:w="2006"/>
        <w:gridCol w:w="1339"/>
        <w:gridCol w:w="1474"/>
        <w:gridCol w:w="1339"/>
        <w:gridCol w:w="1584"/>
      </w:tblGrid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Никола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1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Беляе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Дмитр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ладимир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ЛПУ “САН. “ЭЛЬБРУ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  <w:jc w:val="both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1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Бондарь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Екатерин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Николае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БДОУ ДЕТСКИЙ САД № 19 “МАЛЫШ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  <w:jc w:val="both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1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Ботвинкин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Оксан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Ивано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ДОУ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ДЕТСКИЙ САД № 13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ВИШЕНК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  <w:jc w:val="both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1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Быховец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Наталь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Владимров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ДОУ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ДЕТСКИЙ САД № 18 “РОСИНК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1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асилье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Юр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Михайл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ТЭСТИ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неочередна я 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1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ельмезе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Никола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ндре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ЛПУ “САН. “ЭЛЬБРУ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1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еревки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ячесла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лександр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ГБУК СК “ТЕАТР ОПЕРЕТТЫ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2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Вери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Никола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Юрь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МИГ-М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неочередна я 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2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Востриков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Ирин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Филиппо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БДОУ ДЕТСКИЙ САД № 9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ЛАСТОЧК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2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Гайд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Серг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Иван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ОКТАГОН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2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Гетма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Надежд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Николае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БДОУ ДЕТСКИЙ САД № 46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МИШУТК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2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Гончаров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Ирин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икторо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ДОУ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ДЕТСКИЙ САД № 36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КОЛОКОЛЬЧИ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  <w:jc w:val="both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 xml:space="preserve">06:00 - </w:t>
            </w:r>
            <w:r>
              <w:rPr>
                <w:rStyle w:val="211pt"/>
                <w:lang w:val="en-US" w:eastAsia="en-US" w:bidi="en-US"/>
              </w:rPr>
              <w:t>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2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Григорье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ндр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Иван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ГБУК СК “ТЕАТР ОПЕРЕТТЫ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2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Гузенк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ладимир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ладимир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ГБУЗ СК “ГЕОРГИЕВСКА Я РАЙОННАЯ БОЛЬНИЦ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3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Гуливански й Анатолий Владимир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ПМК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</w:tbl>
    <w:p w:rsidR="0025038D" w:rsidRDefault="0025038D">
      <w:pPr>
        <w:rPr>
          <w:sz w:val="2"/>
          <w:szCs w:val="2"/>
        </w:rPr>
        <w:sectPr w:rsidR="0025038D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1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430"/>
        <w:gridCol w:w="2006"/>
        <w:gridCol w:w="1339"/>
        <w:gridCol w:w="1474"/>
        <w:gridCol w:w="1339"/>
        <w:gridCol w:w="1584"/>
      </w:tblGrid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3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Дацев Олег Вадим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 “КМВ- ВОД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3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Дегтяре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лекс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Геннадь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ОО “ЛокоТех- Серви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3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Дембицк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Богда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Леонид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 “БРИЗ- СЕРВИ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3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Деняк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Юр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лексе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СУМ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3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Дубровск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лександр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ячеславови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ООО “БРИЗ- СЕРВИ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3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Емц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ндр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иктор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ООО “ОСК- Центр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3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Зверев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нн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икторо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ДОУ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ДЕТСКИЙ САД № 11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ЗВЕЗДОЧК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4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Зоря Иван Никола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МИГ-М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4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ван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ерг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ячеславови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САНАТОР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СТОЧНИ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ЖЕЛЕЗНОВОДС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 xml:space="preserve">06:00 - </w:t>
            </w:r>
            <w:r>
              <w:rPr>
                <w:rStyle w:val="211pt"/>
                <w:lang w:val="en-US" w:eastAsia="en-US" w:bidi="en-US"/>
              </w:rPr>
              <w:t>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4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алаберди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горь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ладимир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 “РН-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ТАВРОПОЛЬНЕ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ФТЕГАЗ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4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иров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Елен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ладимир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ГБПОУ СК “БУДЕННОВСКИ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ЕДИЦИНСК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ЛЛЕДЖ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 xml:space="preserve">06:00 - </w:t>
            </w:r>
            <w:r>
              <w:rPr>
                <w:rStyle w:val="211pt"/>
                <w:lang w:val="en-US" w:eastAsia="en-US" w:bidi="en-US"/>
              </w:rPr>
              <w:t>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4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лочк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аксим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льерь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ФГКУЗ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САНАТОРИЙ “ДОН”ВОЙСК НАЦИОНАЛЬНО Й ГВАРДИИ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 xml:space="preserve">06:00 - </w:t>
            </w:r>
            <w:r>
              <w:rPr>
                <w:rStyle w:val="211pt"/>
                <w:lang w:val="en-US" w:eastAsia="en-US" w:bidi="en-US"/>
              </w:rPr>
              <w:t>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4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сяченк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аксим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италь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СтройГазКомпле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т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4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чоман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ячесла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Феохар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ОКТАГОН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4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ривош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лег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ладимир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ОО “ФИРМА ЭНЕРГОТЕК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</w:tbl>
    <w:p w:rsidR="0025038D" w:rsidRDefault="0025038D">
      <w:pPr>
        <w:rPr>
          <w:sz w:val="2"/>
          <w:szCs w:val="2"/>
        </w:rPr>
        <w:sectPr w:rsidR="0025038D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1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430"/>
        <w:gridCol w:w="2006"/>
        <w:gridCol w:w="1339"/>
        <w:gridCol w:w="1474"/>
        <w:gridCol w:w="1339"/>
        <w:gridCol w:w="1584"/>
      </w:tblGrid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4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рючк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ерг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Леонид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ГБУК СК “ТЕАТР ОПЕРЕТТЫ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4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узнец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ерг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лексе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 “ГК “СБСВ- КЛЮЧАВТО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5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улаковски й Максим Виктор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О “КМ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5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урганов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Людмил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икторо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ДОУ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ДЕТСКИЙ САД №6 “ТЕРЕМОК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5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Лапки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танисла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ван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 “РН-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ТАВРОПОЛЬНЕ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ФТЕГАЗ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5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Ле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итал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льтер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ФКП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РОСГОСЦИРК”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Кисловодск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государственны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цирк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 xml:space="preserve">06:00 - </w:t>
            </w:r>
            <w:r>
              <w:rPr>
                <w:rStyle w:val="211pt"/>
                <w:lang w:val="en-US" w:eastAsia="en-US" w:bidi="en-US"/>
              </w:rPr>
              <w:t>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5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Леонид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лекс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лександр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СтройГазКомпле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т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5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Литус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Максим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лександр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О “КМ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5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Лозово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ерг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ван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 “НОВ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НСТРУМЕНТ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ЛЬН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ТЕХНОЛОГИЯ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5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изи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ерг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ладимир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 “РН-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ТАВРОПОЛЬНЕ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ФТЕГАЗ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5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оисеев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лентин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тро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БОУ СОШ № 13 Г.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ОВОПАВЛОВС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6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Музыки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Юр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лег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МИНЕРАЛОВОД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К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ХЛЕБОКОМБИ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 xml:space="preserve">06:00 - </w:t>
            </w:r>
            <w:r>
              <w:rPr>
                <w:rStyle w:val="211pt"/>
                <w:lang w:val="en-US" w:eastAsia="en-US" w:bidi="en-US"/>
              </w:rPr>
              <w:t>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6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улюки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лександр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лександр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 “ФИРМА ЭНЕРГОТЕК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6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ноприенк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ндр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ладимир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П “Оноприенко Андр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ладимирович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авло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ДО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иодичес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</w:tbl>
    <w:p w:rsidR="0025038D" w:rsidRDefault="0025038D">
      <w:pPr>
        <w:rPr>
          <w:sz w:val="2"/>
          <w:szCs w:val="2"/>
        </w:rPr>
        <w:sectPr w:rsidR="0025038D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16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430"/>
        <w:gridCol w:w="2006"/>
        <w:gridCol w:w="1339"/>
        <w:gridCol w:w="1474"/>
        <w:gridCol w:w="1339"/>
        <w:gridCol w:w="1584"/>
      </w:tblGrid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lastRenderedPageBreak/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  <w:jc w:val="both"/>
            </w:pPr>
            <w:r>
              <w:rPr>
                <w:rStyle w:val="211pt"/>
              </w:rPr>
              <w:t>Лариса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  <w:jc w:val="both"/>
            </w:pPr>
            <w:r>
              <w:rPr>
                <w:rStyle w:val="211pt"/>
              </w:rPr>
              <w:t>Николае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“ДЕТСКИЙ САД № 17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“ЗОЛУШК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6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анасю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Ирин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Константи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о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МДОУ ДЕТСКИЙ САД № 15 “СКАЗК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  <w:jc w:val="both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6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артоли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лекс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Василь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ПМК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6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асечни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Серг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Виктор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БУ до СШ ИВ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6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етренк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ладимир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Иван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САНАТОР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СТОЧНИ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ЖЕЛЕЗНОВОДС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 xml:space="preserve">06:00 - </w:t>
            </w:r>
            <w:r>
              <w:rPr>
                <w:rStyle w:val="211pt"/>
                <w:lang w:val="en-US" w:eastAsia="en-US" w:bidi="en-US"/>
              </w:rPr>
              <w:t>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6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тренк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Дмитр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Юрь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ГБУК СК “ТЕАТР ОПЕРЕТТЫ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7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тренк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Максим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Юрь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ГБУК СК “ТЕАТР ОПЕРЕТТЫ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7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етр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Георг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Игор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ППЗ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7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левак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Рома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Михайл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ГАУ ДПО “Центр знаний Машук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7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омельнико в Александр Никола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ППЗ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7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ониз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Серг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Виктор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МИГ-М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7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остоенк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Рома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лексе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ЛПУ “САН. “ЭЛЬБРУ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7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Рудаков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Татьян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ладимир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ДОУ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ДЕТСКИЙ САД № 18 “РОСИНК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45" w:lineRule="exact"/>
              <w:jc w:val="both"/>
            </w:pPr>
            <w:r>
              <w:rPr>
                <w:rStyle w:val="211pt"/>
              </w:rPr>
              <w:t>внеочередна я 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7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Самойленк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Юр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ладимир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МИНЕРАЛОВОД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К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ХЛЕБОКОМБИ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 xml:space="preserve">06:00 - </w:t>
            </w:r>
            <w:r>
              <w:rPr>
                <w:rStyle w:val="211pt"/>
                <w:lang w:val="en-US" w:eastAsia="en-US" w:bidi="en-US"/>
              </w:rPr>
              <w:t>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7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Саркися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Санвел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Эрнест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ОО “ЛокоТех- Серви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7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Семаки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Вадим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Анатольеви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ППЗ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</w:tbl>
    <w:p w:rsidR="0025038D" w:rsidRDefault="0025038D">
      <w:pPr>
        <w:rPr>
          <w:sz w:val="2"/>
          <w:szCs w:val="2"/>
        </w:rPr>
        <w:sectPr w:rsidR="0025038D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1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430"/>
        <w:gridCol w:w="2006"/>
        <w:gridCol w:w="1339"/>
        <w:gridCol w:w="1474"/>
        <w:gridCol w:w="1339"/>
        <w:gridCol w:w="1584"/>
      </w:tblGrid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lastRenderedPageBreak/>
              <w:t>8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ерафименк о Сергей Вячеславови 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 “БЕТОН- СТРОЙ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8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иротенк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ладимир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итрофан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ГБУК СК “ТЕАТР ОПЕРЕТТЫ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8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моляков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льг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лексее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ДОУ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ДЕТСКИЙ САД №32 “СКАЗК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8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оболе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лекс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кола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ПМК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8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олоненк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Татьян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ергее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БДОУ ДЕТСКИЙ САД № 19 “МАЛЫШ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8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тепун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Евген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иктор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ОКТАГОН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8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ухорук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Евген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иктор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ДОУ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ДЕТСКИЙ САД № 3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ДЮЙМОВОЧ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 xml:space="preserve">06:00 - </w:t>
            </w:r>
            <w:r>
              <w:rPr>
                <w:rStyle w:val="211pt"/>
                <w:lang w:val="en-US" w:eastAsia="en-US" w:bidi="en-US"/>
              </w:rPr>
              <w:t>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8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Тарас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лександр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силь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МИГ-М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8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Тарх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ерг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ван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ООО “БРИЗ- СЕРВИ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9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Ткалин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Эдуард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ерге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 “ЛокоТех- Серви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9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Ткаченк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Людмил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лександр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ДОУ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ДЕТСКИЙ САД № 39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“СКВОРУШК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9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Ткаченк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ерг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натольеви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 “РН-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ТАВРОПОЛЬНЕ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ФТЕГАЗ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9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Трубецко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Юри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лерь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ДОУ ДЕТСКИЙ САД № 15 “СКАЗКА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ервичная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9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Уголькова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Дарь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икторов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БДОУ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“ДЕТСКИЙ САД № 1 “ТОПОЛЕК” СТ.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ЕЗЛОБНОЙ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 xml:space="preserve">06:00 - </w:t>
            </w:r>
            <w:r>
              <w:rPr>
                <w:rStyle w:val="211pt"/>
                <w:lang w:val="en-US" w:eastAsia="en-US" w:bidi="en-US"/>
              </w:rPr>
              <w:t>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9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Фатьянов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ергей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Юрь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ОО “ЛокоТех- Сервис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я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9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Федотов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Александр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</w:t>
            </w:r>
          </w:p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“САНАТОР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ериодическ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06:00 - 23: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</w:tbl>
    <w:p w:rsidR="0025038D" w:rsidRDefault="0025038D">
      <w:pPr>
        <w:rPr>
          <w:sz w:val="2"/>
          <w:szCs w:val="2"/>
        </w:rPr>
        <w:sectPr w:rsidR="0025038D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1956" w:tblpY="-17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"/>
        <w:gridCol w:w="1430"/>
        <w:gridCol w:w="2006"/>
        <w:gridCol w:w="1339"/>
        <w:gridCol w:w="1474"/>
        <w:gridCol w:w="758"/>
      </w:tblGrid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744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ергее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ИСТОЧНИК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ЖЕЛЕЗНОВОДС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едот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ТЭСТИ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иодичес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31" w:type="dxa"/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9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ладимир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3:00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331" w:type="dxa"/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Геннадиеви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ч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иленк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ОКТАГОН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иодичес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лег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3:00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тро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илипп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ППЗ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иодичес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аксим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3:00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ергее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ёдоро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ОУ “СОШ №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иодичес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атья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СОЛДАТО-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3:00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ладимиров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ЛЕКСАНДРОВС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331" w:type="dxa"/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ГО”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Холодняк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ФИРМ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неочеред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ладимир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ЭНЕРГОТЕКС”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я аттестаци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3:00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1" w:type="dxa"/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лексее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Цыбаню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ГВК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неочеред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ладимир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я аттестаци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3:00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31" w:type="dxa"/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5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лександро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331" w:type="dxa"/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увичил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АУ ДПО “Цент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вична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Янис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наний Машук”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3:00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31" w:type="dxa"/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лександро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331" w:type="dxa"/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Шадри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БДО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иодичес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ари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ЕТСКИЙ САД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3:00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31" w:type="dxa"/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7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лександро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№ 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1" w:type="dxa"/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“ЛАСТОЧКА”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Юдин Иго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РН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вична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икторо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АВРОПОЛЬНЕ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3:00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1" w:type="dxa"/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9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ТЕГАЗ”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Юрье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БУЗ С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иодичес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ергей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“ГЕОРГИЕВСКА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3:00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331" w:type="dxa"/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еонидо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Я РАЙОННАЯ БОЛЬНИЦА”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Ягуб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ПУ “САН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иодичес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митрис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“ЭЛЬБРУС”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3:00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331" w:type="dxa"/>
            <w:shd w:val="clear" w:color="auto" w:fill="FFFFFF"/>
            <w:vAlign w:val="center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Владимиров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Якуб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К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иодичес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аврил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“РОСГОСЦИРК”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  <w:lang w:val="en-US" w:eastAsia="en-US" w:bidi="en-US"/>
              </w:rPr>
              <w:t>23:00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широ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“Кисловодский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331" w:type="dxa"/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государственный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цирк”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Якуше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ОО “ЛокоТех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вична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натолий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ервис”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3:00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31" w:type="dxa"/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лександро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331" w:type="dxa"/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Янови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К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иодичес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331" w:type="dxa"/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ладислав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“РОСГОСЦИРК”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я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3:00</w:t>
            </w: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еннадьевич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“Кисловодский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</w:tbl>
    <w:p w:rsidR="0025038D" w:rsidRDefault="0025038D">
      <w:pPr>
        <w:rPr>
          <w:sz w:val="2"/>
          <w:szCs w:val="2"/>
        </w:rPr>
        <w:sectPr w:rsidR="0025038D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2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430"/>
        <w:gridCol w:w="2006"/>
        <w:gridCol w:w="1339"/>
        <w:gridCol w:w="1474"/>
        <w:gridCol w:w="1339"/>
        <w:gridCol w:w="1584"/>
      </w:tblGrid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государственный</w:t>
            </w:r>
          </w:p>
          <w:p w:rsidR="00B22D17" w:rsidRDefault="00B22D17" w:rsidP="00B22D17">
            <w:pPr>
              <w:pStyle w:val="20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цирк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Яцу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БУЗ С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 Э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иодичес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6:00 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лексей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“ГЕОРГИЕВСКА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я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3:0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5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колае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Я РАЙОННАЯ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ттестация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  <w:tr w:rsidR="00B22D17" w:rsidTr="00B22D17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D17" w:rsidRDefault="00B22D17" w:rsidP="00B22D17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ОЛЬНИЦА”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D17" w:rsidRDefault="00B22D17" w:rsidP="00B22D17">
            <w:pPr>
              <w:rPr>
                <w:sz w:val="10"/>
                <w:szCs w:val="10"/>
              </w:rPr>
            </w:pPr>
          </w:p>
        </w:tc>
      </w:tr>
    </w:tbl>
    <w:p w:rsidR="0025038D" w:rsidRDefault="0025038D" w:rsidP="00B22D17">
      <w:pPr>
        <w:rPr>
          <w:sz w:val="2"/>
          <w:szCs w:val="2"/>
        </w:rPr>
      </w:pPr>
      <w:bookmarkStart w:id="1" w:name="_GoBack"/>
      <w:bookmarkEnd w:id="1"/>
    </w:p>
    <w:sectPr w:rsidR="0025038D">
      <w:pgSz w:w="12240" w:h="15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CC" w:rsidRDefault="00F24DCC">
      <w:r>
        <w:separator/>
      </w:r>
    </w:p>
  </w:endnote>
  <w:endnote w:type="continuationSeparator" w:id="0">
    <w:p w:rsidR="00F24DCC" w:rsidRDefault="00F2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CC" w:rsidRDefault="00F24DCC"/>
  </w:footnote>
  <w:footnote w:type="continuationSeparator" w:id="0">
    <w:p w:rsidR="00F24DCC" w:rsidRDefault="00F24D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8D"/>
    <w:rsid w:val="0025038D"/>
    <w:rsid w:val="00B22D17"/>
    <w:rsid w:val="00F2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6D378-7B92-4A10-92FA-14E998C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Подпись к картинке (2)_"/>
    <w:basedOn w:val="a0"/>
    <w:link w:val="22"/>
    <w:rPr>
      <w:rFonts w:ascii="Calibri" w:eastAsia="Calibri" w:hAnsi="Calibri" w:cs="Calibri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a4">
    <w:name w:val="Подпись к картинке_"/>
    <w:basedOn w:val="a0"/>
    <w:link w:val="a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1">
    <w:name w:val="Основной текст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8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60" w:line="48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60"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9"/>
      <w:szCs w:val="9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50" w:lineRule="exact"/>
      <w:jc w:val="center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14" w:lineRule="exact"/>
      <w:ind w:firstLine="240"/>
    </w:pPr>
    <w:rPr>
      <w:rFonts w:ascii="Arial" w:eastAsia="Arial" w:hAnsi="Arial" w:cs="Arial"/>
      <w:sz w:val="12"/>
      <w:szCs w:val="1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line="418" w:lineRule="exact"/>
      <w:outlineLvl w:val="0"/>
    </w:pPr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69B7-20CE-4333-AFDC-DC2208DE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ин Виктор Олегович</dc:creator>
  <cp:lastModifiedBy>Трушин Виктор Олегович</cp:lastModifiedBy>
  <cp:revision>1</cp:revision>
  <dcterms:created xsi:type="dcterms:W3CDTF">2024-01-15T06:17:00Z</dcterms:created>
  <dcterms:modified xsi:type="dcterms:W3CDTF">2024-01-15T06:22:00Z</dcterms:modified>
</cp:coreProperties>
</file>